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73" w:rsidRPr="00CD24A8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  <w:r w:rsidRPr="00CD24A8">
        <w:rPr>
          <w:rFonts w:ascii="黑体" w:eastAsia="黑体" w:hAnsi="黑体" w:hint="eastAsia"/>
          <w:sz w:val="32"/>
          <w:szCs w:val="32"/>
        </w:rPr>
        <w:t>附件1</w:t>
      </w:r>
    </w:p>
    <w:p w:rsidR="00003473" w:rsidRPr="00CD24A8" w:rsidRDefault="00003473" w:rsidP="00003473">
      <w:pPr>
        <w:spacing w:beforeLines="50" w:line="54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CD24A8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2020年工业稳步开局（工业企业稳增长和复工复产）资金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明细表</w:t>
      </w:r>
    </w:p>
    <w:p w:rsidR="00003473" w:rsidRDefault="00003473" w:rsidP="00003473">
      <w:pPr>
        <w:spacing w:line="540" w:lineRule="exact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tbl>
      <w:tblPr>
        <w:tblW w:w="4358" w:type="pct"/>
        <w:tblInd w:w="619" w:type="dxa"/>
        <w:tblLook w:val="04A0"/>
      </w:tblPr>
      <w:tblGrid>
        <w:gridCol w:w="2609"/>
        <w:gridCol w:w="4819"/>
      </w:tblGrid>
      <w:tr w:rsidR="00003473" w:rsidRPr="007373CE" w:rsidTr="009F2F30">
        <w:trPr>
          <w:trHeight w:val="495"/>
        </w:trPr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BC729E" w:rsidRDefault="00003473" w:rsidP="009F2F3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BC729E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3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分配金额</w:t>
            </w:r>
          </w:p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003473" w:rsidRPr="007373CE" w:rsidTr="009F2F30">
        <w:trPr>
          <w:trHeight w:val="408"/>
        </w:trPr>
        <w:tc>
          <w:tcPr>
            <w:tcW w:w="1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73" w:rsidRPr="00BC729E" w:rsidRDefault="00003473" w:rsidP="009F2F3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473" w:rsidRPr="007373CE" w:rsidRDefault="00003473" w:rsidP="009F2F3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03473" w:rsidRPr="007373CE" w:rsidTr="009F2F30">
        <w:trPr>
          <w:trHeight w:val="420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373C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苍溪县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25 </w:t>
            </w:r>
          </w:p>
        </w:tc>
      </w:tr>
      <w:tr w:rsidR="00003473" w:rsidRPr="007373CE" w:rsidTr="009F2F30">
        <w:trPr>
          <w:trHeight w:val="399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373C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旺苍县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25 </w:t>
            </w:r>
          </w:p>
        </w:tc>
      </w:tr>
      <w:tr w:rsidR="00003473" w:rsidRPr="007373CE" w:rsidTr="009F2F30">
        <w:trPr>
          <w:trHeight w:val="418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373C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剑阁县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65 </w:t>
            </w:r>
          </w:p>
        </w:tc>
      </w:tr>
      <w:tr w:rsidR="00003473" w:rsidRPr="007373CE" w:rsidTr="009F2F30">
        <w:trPr>
          <w:trHeight w:val="410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373C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青川县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.55 </w:t>
            </w:r>
          </w:p>
        </w:tc>
      </w:tr>
      <w:tr w:rsidR="00003473" w:rsidRPr="007373CE" w:rsidTr="009F2F30">
        <w:trPr>
          <w:trHeight w:val="416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373C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利州区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75 </w:t>
            </w:r>
          </w:p>
        </w:tc>
      </w:tr>
      <w:tr w:rsidR="00003473" w:rsidRPr="007373CE" w:rsidTr="009F2F30">
        <w:trPr>
          <w:trHeight w:val="423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373C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昭化区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05 </w:t>
            </w:r>
          </w:p>
        </w:tc>
      </w:tr>
      <w:tr w:rsidR="00003473" w:rsidRPr="007373CE" w:rsidTr="009F2F30">
        <w:trPr>
          <w:trHeight w:val="414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373C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朝天区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25 </w:t>
            </w:r>
          </w:p>
        </w:tc>
      </w:tr>
      <w:tr w:rsidR="00003473" w:rsidRPr="007373CE" w:rsidTr="009F2F30">
        <w:trPr>
          <w:trHeight w:val="414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373C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广元经济技术开发区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3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25</w:t>
            </w:r>
          </w:p>
        </w:tc>
      </w:tr>
      <w:tr w:rsidR="00003473" w:rsidRPr="007373CE" w:rsidTr="009F2F30">
        <w:trPr>
          <w:trHeight w:val="647"/>
        </w:trPr>
        <w:tc>
          <w:tcPr>
            <w:tcW w:w="1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3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</w:tr>
      <w:tr w:rsidR="00003473" w:rsidRPr="007373CE" w:rsidTr="009F2F30">
        <w:trPr>
          <w:trHeight w:val="80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73" w:rsidRPr="007373CE" w:rsidRDefault="00003473" w:rsidP="009F2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  <w:r w:rsidRPr="00CD24A8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003473" w:rsidRDefault="00003473" w:rsidP="00003473">
      <w:pPr>
        <w:spacing w:line="54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CD24A8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2020年工业稳步开局（工业项目建设）</w:t>
      </w:r>
    </w:p>
    <w:p w:rsidR="00003473" w:rsidRPr="002D5290" w:rsidRDefault="00003473" w:rsidP="00003473">
      <w:pPr>
        <w:spacing w:line="540" w:lineRule="exact"/>
        <w:jc w:val="center"/>
        <w:rPr>
          <w:rFonts w:ascii="黑体" w:eastAsia="黑体" w:hAnsi="黑体"/>
          <w:sz w:val="32"/>
          <w:szCs w:val="32"/>
        </w:rPr>
      </w:pPr>
      <w:r w:rsidRPr="00CD24A8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资金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明细</w:t>
      </w:r>
      <w:r w:rsidRPr="00CD24A8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表</w:t>
      </w:r>
    </w:p>
    <w:tbl>
      <w:tblPr>
        <w:tblpPr w:leftFromText="180" w:rightFromText="180" w:vertAnchor="text" w:horzAnchor="margin" w:tblpY="331"/>
        <w:tblW w:w="4741" w:type="pct"/>
        <w:tblLook w:val="04A0"/>
      </w:tblPr>
      <w:tblGrid>
        <w:gridCol w:w="3119"/>
        <w:gridCol w:w="4962"/>
      </w:tblGrid>
      <w:tr w:rsidR="00003473" w:rsidRPr="00F54ADB" w:rsidTr="00003473">
        <w:trPr>
          <w:trHeight w:val="540"/>
        </w:trPr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BC729E" w:rsidRDefault="00003473" w:rsidP="0000347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C729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县区</w:t>
            </w:r>
          </w:p>
        </w:tc>
        <w:tc>
          <w:tcPr>
            <w:tcW w:w="3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BC729E" w:rsidRDefault="00003473" w:rsidP="0000347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分配</w:t>
            </w:r>
            <w:r w:rsidRPr="00BC729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金额</w:t>
            </w:r>
          </w:p>
          <w:p w:rsidR="00003473" w:rsidRPr="00F54ADB" w:rsidRDefault="00003473" w:rsidP="0000347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729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3473" w:rsidRPr="00F54ADB" w:rsidTr="00003473">
        <w:trPr>
          <w:trHeight w:val="810"/>
        </w:trPr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473" w:rsidRPr="00BC729E" w:rsidRDefault="00003473" w:rsidP="00003473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3473" w:rsidRPr="00F54ADB" w:rsidTr="00003473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溪县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003473" w:rsidRPr="00F54ADB" w:rsidTr="00003473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旺苍县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003473" w:rsidRPr="00F54ADB" w:rsidTr="00003473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剑阁县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003473" w:rsidRPr="00F54ADB" w:rsidTr="00003473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川县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03473" w:rsidRPr="00F54ADB" w:rsidTr="00003473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州区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003473" w:rsidRPr="00F54ADB" w:rsidTr="00003473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昭化区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</w:t>
            </w:r>
          </w:p>
        </w:tc>
      </w:tr>
      <w:tr w:rsidR="00003473" w:rsidRPr="00F54ADB" w:rsidTr="00003473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天区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003473" w:rsidRPr="00F54ADB" w:rsidTr="00003473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元经济技术开发区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03473" w:rsidRPr="00F54ADB" w:rsidTr="00003473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F54ADB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A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</w:tr>
    </w:tbl>
    <w:p w:rsidR="00003473" w:rsidRDefault="00003473" w:rsidP="00003473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003473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  <w:r w:rsidRPr="00CD24A8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003473" w:rsidRPr="002D5290" w:rsidRDefault="00003473" w:rsidP="0000347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  <w:r w:rsidRPr="00CD24A8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2020年工业稳步开局（口罩生产企业）</w:t>
      </w:r>
    </w:p>
    <w:p w:rsidR="00003473" w:rsidRPr="00CD24A8" w:rsidRDefault="00003473" w:rsidP="00003473">
      <w:pPr>
        <w:spacing w:line="54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CD24A8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资金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明细表</w:t>
      </w:r>
      <w:r w:rsidRPr="00CD24A8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表</w:t>
      </w:r>
    </w:p>
    <w:p w:rsidR="00003473" w:rsidRDefault="00003473" w:rsidP="00003473">
      <w:pPr>
        <w:spacing w:line="540" w:lineRule="exact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tbl>
      <w:tblPr>
        <w:tblpPr w:leftFromText="180" w:rightFromText="180" w:vertAnchor="text" w:horzAnchor="margin" w:tblpY="316"/>
        <w:tblW w:w="4555" w:type="pct"/>
        <w:tblLook w:val="04A0"/>
      </w:tblPr>
      <w:tblGrid>
        <w:gridCol w:w="1525"/>
        <w:gridCol w:w="3828"/>
        <w:gridCol w:w="2411"/>
      </w:tblGrid>
      <w:tr w:rsidR="00003473" w:rsidRPr="006B1AF8" w:rsidTr="00003473">
        <w:trPr>
          <w:trHeight w:val="88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县区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Default="00003473" w:rsidP="0000347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分配金额</w:t>
            </w:r>
          </w:p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(万元)</w:t>
            </w:r>
          </w:p>
        </w:tc>
      </w:tr>
      <w:tr w:rsidR="00003473" w:rsidRPr="006B1AF8" w:rsidTr="00003473">
        <w:trPr>
          <w:trHeight w:val="93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剑阁县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剑阁县成康医疗器械科技有限公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4</w:t>
            </w:r>
          </w:p>
        </w:tc>
      </w:tr>
      <w:tr w:rsidR="00003473" w:rsidRPr="006B1AF8" w:rsidTr="00003473">
        <w:trPr>
          <w:trHeight w:val="93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天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元市康康医疗器械有限公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</w:t>
            </w:r>
          </w:p>
        </w:tc>
      </w:tr>
      <w:tr w:rsidR="00003473" w:rsidRPr="006B1AF8" w:rsidTr="00003473">
        <w:trPr>
          <w:trHeight w:val="93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州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康治医疗器械有限公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2</w:t>
            </w:r>
          </w:p>
        </w:tc>
      </w:tr>
      <w:tr w:rsidR="00003473" w:rsidRPr="006B1AF8" w:rsidTr="00003473">
        <w:trPr>
          <w:trHeight w:val="93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州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元鑫盛纸塑有限公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</w:t>
            </w:r>
          </w:p>
        </w:tc>
      </w:tr>
      <w:tr w:rsidR="00003473" w:rsidRPr="006B1AF8" w:rsidTr="00003473">
        <w:trPr>
          <w:trHeight w:val="93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元经济技术开发区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镇坤生物科技有限公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70 </w:t>
            </w:r>
          </w:p>
        </w:tc>
      </w:tr>
      <w:tr w:rsidR="00003473" w:rsidRPr="006B1AF8" w:rsidTr="00003473">
        <w:trPr>
          <w:trHeight w:val="93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元市众愿医疗科技有限公司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1A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3</w:t>
            </w:r>
          </w:p>
        </w:tc>
      </w:tr>
      <w:tr w:rsidR="00003473" w:rsidRPr="006B1AF8" w:rsidTr="00003473">
        <w:trPr>
          <w:trHeight w:val="532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73" w:rsidRPr="006B1AF8" w:rsidRDefault="00003473" w:rsidP="000034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</w:tr>
    </w:tbl>
    <w:p w:rsidR="00003473" w:rsidRDefault="00003473" w:rsidP="00003473">
      <w:pPr>
        <w:spacing w:line="540" w:lineRule="exact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E54635" w:rsidRPr="00FA6986" w:rsidRDefault="00E54635" w:rsidP="00003473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</w:p>
    <w:sectPr w:rsidR="00E54635" w:rsidRPr="00FA6986" w:rsidSect="002D5290">
      <w:footerReference w:type="even" r:id="rId7"/>
      <w:foot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1A2" w:rsidRDefault="006C31A2" w:rsidP="00E16860">
      <w:r>
        <w:separator/>
      </w:r>
    </w:p>
  </w:endnote>
  <w:endnote w:type="continuationSeparator" w:id="1">
    <w:p w:rsidR="006C31A2" w:rsidRDefault="006C31A2" w:rsidP="00E1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CE" w:rsidRDefault="007373CE">
    <w:pPr>
      <w:pStyle w:val="a7"/>
    </w:pPr>
    <w:r w:rsidRPr="00CD24A8">
      <w:rPr>
        <w:rFonts w:ascii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2805005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r w:rsidR="004543C2" w:rsidRPr="00CD24A8">
          <w:rPr>
            <w:rFonts w:asciiTheme="minorEastAsia" w:hAnsiTheme="minorEastAsia"/>
            <w:sz w:val="28"/>
            <w:szCs w:val="28"/>
          </w:rPr>
          <w:fldChar w:fldCharType="begin"/>
        </w:r>
        <w:r w:rsidRPr="00CD24A8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543C2" w:rsidRPr="00CD24A8">
          <w:rPr>
            <w:rFonts w:asciiTheme="minorEastAsia" w:hAnsiTheme="minorEastAsia"/>
            <w:sz w:val="28"/>
            <w:szCs w:val="28"/>
          </w:rPr>
          <w:fldChar w:fldCharType="separate"/>
        </w:r>
        <w:r w:rsidR="00003473" w:rsidRPr="00003473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4543C2" w:rsidRPr="00CD24A8">
          <w:rPr>
            <w:rFonts w:asciiTheme="minorEastAsia" w:hAnsiTheme="minorEastAsia"/>
            <w:sz w:val="28"/>
            <w:szCs w:val="28"/>
          </w:rPr>
          <w:fldChar w:fldCharType="end"/>
        </w:r>
        <w:r w:rsidRPr="00CD24A8">
          <w:rPr>
            <w:rFonts w:asciiTheme="minorEastAsia" w:hAnsiTheme="min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3CE" w:rsidRDefault="007373CE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1A2" w:rsidRDefault="006C31A2" w:rsidP="00E16860">
      <w:r>
        <w:separator/>
      </w:r>
    </w:p>
  </w:footnote>
  <w:footnote w:type="continuationSeparator" w:id="1">
    <w:p w:rsidR="006C31A2" w:rsidRDefault="006C31A2" w:rsidP="00E16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20" w:rsidRDefault="00CE3A20" w:rsidP="00003473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A61"/>
    <w:rsid w:val="00003473"/>
    <w:rsid w:val="0000755F"/>
    <w:rsid w:val="0001702B"/>
    <w:rsid w:val="00063772"/>
    <w:rsid w:val="0009120B"/>
    <w:rsid w:val="000D2E49"/>
    <w:rsid w:val="000F4444"/>
    <w:rsid w:val="001830F7"/>
    <w:rsid w:val="001A4943"/>
    <w:rsid w:val="001B04E6"/>
    <w:rsid w:val="001D1DC3"/>
    <w:rsid w:val="001F73B3"/>
    <w:rsid w:val="00201D40"/>
    <w:rsid w:val="00226B5C"/>
    <w:rsid w:val="0026402E"/>
    <w:rsid w:val="00267F14"/>
    <w:rsid w:val="002D5290"/>
    <w:rsid w:val="003071B1"/>
    <w:rsid w:val="00322919"/>
    <w:rsid w:val="00335639"/>
    <w:rsid w:val="00355955"/>
    <w:rsid w:val="00384DF2"/>
    <w:rsid w:val="003C4AF8"/>
    <w:rsid w:val="003C65A9"/>
    <w:rsid w:val="003C7F79"/>
    <w:rsid w:val="00403792"/>
    <w:rsid w:val="00414C1E"/>
    <w:rsid w:val="004543C2"/>
    <w:rsid w:val="00455764"/>
    <w:rsid w:val="004B5D3D"/>
    <w:rsid w:val="004C3477"/>
    <w:rsid w:val="004C5E9E"/>
    <w:rsid w:val="004E2EAA"/>
    <w:rsid w:val="00516F84"/>
    <w:rsid w:val="00524D4B"/>
    <w:rsid w:val="005A32FC"/>
    <w:rsid w:val="005D6223"/>
    <w:rsid w:val="00677FE3"/>
    <w:rsid w:val="0068247D"/>
    <w:rsid w:val="0068484A"/>
    <w:rsid w:val="006953E3"/>
    <w:rsid w:val="006B1AF8"/>
    <w:rsid w:val="006C2C86"/>
    <w:rsid w:val="006C31A2"/>
    <w:rsid w:val="00722139"/>
    <w:rsid w:val="0072403B"/>
    <w:rsid w:val="007373CE"/>
    <w:rsid w:val="00743E9E"/>
    <w:rsid w:val="00757314"/>
    <w:rsid w:val="007A58B8"/>
    <w:rsid w:val="007B2E72"/>
    <w:rsid w:val="007B436B"/>
    <w:rsid w:val="007D0A82"/>
    <w:rsid w:val="008320A7"/>
    <w:rsid w:val="008533B1"/>
    <w:rsid w:val="008C39E5"/>
    <w:rsid w:val="008D13B5"/>
    <w:rsid w:val="008E4F06"/>
    <w:rsid w:val="008F680E"/>
    <w:rsid w:val="009043E6"/>
    <w:rsid w:val="009218D9"/>
    <w:rsid w:val="009337EA"/>
    <w:rsid w:val="00957168"/>
    <w:rsid w:val="00963407"/>
    <w:rsid w:val="00980457"/>
    <w:rsid w:val="009F7229"/>
    <w:rsid w:val="00A653A8"/>
    <w:rsid w:val="00A903E5"/>
    <w:rsid w:val="00AC3A5F"/>
    <w:rsid w:val="00AD37BB"/>
    <w:rsid w:val="00AE660D"/>
    <w:rsid w:val="00B23664"/>
    <w:rsid w:val="00B271D7"/>
    <w:rsid w:val="00B4771E"/>
    <w:rsid w:val="00B61F47"/>
    <w:rsid w:val="00B81A56"/>
    <w:rsid w:val="00B8201C"/>
    <w:rsid w:val="00BC729E"/>
    <w:rsid w:val="00BD3361"/>
    <w:rsid w:val="00C1443D"/>
    <w:rsid w:val="00C842BF"/>
    <w:rsid w:val="00CD04B4"/>
    <w:rsid w:val="00CD24A8"/>
    <w:rsid w:val="00CE3A20"/>
    <w:rsid w:val="00CF19DC"/>
    <w:rsid w:val="00D81D12"/>
    <w:rsid w:val="00DE0D93"/>
    <w:rsid w:val="00E00CA0"/>
    <w:rsid w:val="00E07EE1"/>
    <w:rsid w:val="00E11954"/>
    <w:rsid w:val="00E13494"/>
    <w:rsid w:val="00E16860"/>
    <w:rsid w:val="00E54635"/>
    <w:rsid w:val="00E74966"/>
    <w:rsid w:val="00EE0C1B"/>
    <w:rsid w:val="00EE7B8D"/>
    <w:rsid w:val="00F3325C"/>
    <w:rsid w:val="00F4568E"/>
    <w:rsid w:val="00F465BC"/>
    <w:rsid w:val="00F54ADB"/>
    <w:rsid w:val="00F63EF6"/>
    <w:rsid w:val="00F7630B"/>
    <w:rsid w:val="00F77A61"/>
    <w:rsid w:val="00FA6986"/>
    <w:rsid w:val="00FE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98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FA6986"/>
    <w:rPr>
      <w:rFonts w:ascii="Arial" w:eastAsia="黑体" w:hAnsi="Arial" w:cs="宋体"/>
      <w:sz w:val="20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16F8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16F8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6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168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1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168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98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FA6986"/>
    <w:rPr>
      <w:rFonts w:ascii="Arial" w:eastAsia="黑体" w:hAnsi="Arial" w:cs="宋体"/>
      <w:sz w:val="20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16F8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16F8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6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168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1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168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7516"/>
    <w:rsid w:val="000C7516"/>
    <w:rsid w:val="00D9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055E56169C4F7283F171A65D8BEB57">
    <w:name w:val="56055E56169C4F7283F171A65D8BEB57"/>
    <w:rsid w:val="000C751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E88E-2454-4FC6-98FC-FC8BB9EB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业投资科:侯洁</dc:creator>
  <cp:lastModifiedBy>Windows User</cp:lastModifiedBy>
  <cp:revision>5</cp:revision>
  <cp:lastPrinted>2020-06-08T08:03:00Z</cp:lastPrinted>
  <dcterms:created xsi:type="dcterms:W3CDTF">2020-06-08T07:44:00Z</dcterms:created>
  <dcterms:modified xsi:type="dcterms:W3CDTF">2020-06-16T07:53:00Z</dcterms:modified>
</cp:coreProperties>
</file>